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41F" w:rsidRDefault="00D253D9" w:rsidP="00D253D9">
      <w:pPr>
        <w:jc w:val="center"/>
        <w:rPr>
          <w:rFonts w:ascii="Times New Roman" w:hAnsi="Times New Roman" w:cs="Times New Roman"/>
          <w:b/>
          <w:sz w:val="28"/>
        </w:rPr>
      </w:pPr>
      <w:r w:rsidRPr="00CC0E39">
        <w:rPr>
          <w:rFonts w:ascii="Times New Roman" w:hAnsi="Times New Roman" w:cs="Times New Roman"/>
          <w:b/>
          <w:sz w:val="28"/>
        </w:rPr>
        <w:t xml:space="preserve">HEMŞİRELİK BÖLÜMÜ </w:t>
      </w:r>
    </w:p>
    <w:p w:rsidR="00D253D9" w:rsidRPr="00CC0E39" w:rsidRDefault="00D253D9" w:rsidP="00D253D9">
      <w:pPr>
        <w:jc w:val="center"/>
        <w:rPr>
          <w:rFonts w:ascii="Times New Roman" w:hAnsi="Times New Roman" w:cs="Times New Roman"/>
          <w:b/>
          <w:sz w:val="28"/>
        </w:rPr>
      </w:pPr>
      <w:r w:rsidRPr="00CC0E39">
        <w:rPr>
          <w:rFonts w:ascii="Times New Roman" w:hAnsi="Times New Roman" w:cs="Times New Roman"/>
          <w:b/>
          <w:sz w:val="28"/>
        </w:rPr>
        <w:t>2013-2014 TÜRKİYE GENELİ SIRALAMA TABLOSU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69"/>
        <w:gridCol w:w="2389"/>
        <w:gridCol w:w="765"/>
        <w:gridCol w:w="624"/>
        <w:gridCol w:w="1181"/>
        <w:gridCol w:w="1178"/>
      </w:tblGrid>
      <w:tr w:rsidR="00CC0E39" w:rsidRPr="00CC0E39" w:rsidTr="003C4D6E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rala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iversite Ad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rogramın Ad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uan Tür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n Küçük Puan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n Büyük Puanı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fa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am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9,80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17,14885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fa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%75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3,07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6,89666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052BC" w:rsidRPr="00C4641F" w:rsidRDefault="00405B75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52BC" w:rsidRPr="00C4641F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464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cettepe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52BC" w:rsidRPr="00C4641F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C464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emsirel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52BC" w:rsidRPr="00C4641F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464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52BC" w:rsidRPr="00C4641F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464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52BC" w:rsidRPr="00C4641F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464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72,18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52BC" w:rsidRPr="00C4641F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464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31,79803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cıbadem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am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8,46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85,30943</w:t>
            </w:r>
          </w:p>
        </w:tc>
      </w:tr>
      <w:tr w:rsidR="00CC0E39" w:rsidRPr="00CC0E39" w:rsidTr="002A716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stanbul </w:t>
            </w: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dipol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am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7,01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91,33638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diz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am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6,76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94,2884</w:t>
            </w:r>
          </w:p>
        </w:tc>
      </w:tr>
      <w:tr w:rsidR="00CC0E39" w:rsidRPr="00CC0E39" w:rsidTr="002A716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zm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-i </w:t>
            </w:r>
            <w:proofErr w:type="gram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em</w:t>
            </w:r>
            <w:proofErr w:type="gram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akıf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am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1,90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93,03676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052BC" w:rsidRPr="00C4641F" w:rsidRDefault="00405B75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52BC" w:rsidRPr="00C4641F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464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kara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52BC" w:rsidRPr="00C4641F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C464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emsirel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52BC" w:rsidRPr="00C4641F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464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52BC" w:rsidRPr="00C4641F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464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52BC" w:rsidRPr="00C4641F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464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56,08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52BC" w:rsidRPr="00C4641F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464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34,99773</w:t>
            </w:r>
          </w:p>
        </w:tc>
      </w:tr>
      <w:tr w:rsidR="00CC0E39" w:rsidRPr="00CC0E39" w:rsidTr="002A716F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ditepe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g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izmetleri (</w:t>
            </w: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gilizce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 (Tam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8,50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86,48943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hçeşehir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am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2,74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2,62309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irve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am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1,19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88,96083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052BC" w:rsidRPr="00C4641F" w:rsidRDefault="00405B75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52BC" w:rsidRPr="00C4641F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464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Gazi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52BC" w:rsidRPr="00C4641F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C464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emsirel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52BC" w:rsidRPr="00C4641F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464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52BC" w:rsidRPr="00C4641F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464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52BC" w:rsidRPr="00C4641F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464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40,8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52BC" w:rsidRPr="00C4641F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464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14,21983</w:t>
            </w:r>
          </w:p>
        </w:tc>
      </w:tr>
      <w:tr w:rsidR="00CC0E39" w:rsidRPr="00CC0E39" w:rsidTr="002A716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kent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g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izmetleri (Tam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8,83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74,93542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B052BC" w:rsidRPr="00405B75" w:rsidRDefault="00405B75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05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52BC" w:rsidRPr="00405B75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05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armara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52BC" w:rsidRPr="00405B75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405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emsirel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52BC" w:rsidRPr="00405B75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05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52BC" w:rsidRPr="00405B75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05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52BC" w:rsidRPr="00405B75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05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35,86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52BC" w:rsidRPr="00405B75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05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06,5282</w:t>
            </w:r>
          </w:p>
        </w:tc>
      </w:tr>
      <w:tr w:rsidR="00CC0E39" w:rsidRPr="00405B75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405B75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405B75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5B7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anbul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405B75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05B7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405B75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5B7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405B75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5B7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405B75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5B7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0,44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405B75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5B7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23,38573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0,39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24,04749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ıldırım Beyazıt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0,08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4,18738</w:t>
            </w:r>
          </w:p>
        </w:tc>
      </w:tr>
      <w:tr w:rsidR="00CC0E39" w:rsidRPr="00CC0E39" w:rsidTr="002A716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h Naci Yazgan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g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izmetleri (Tam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8,45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75,03575</w:t>
            </w:r>
          </w:p>
        </w:tc>
      </w:tr>
      <w:tr w:rsidR="00CC0E39" w:rsidRPr="00CC0E39" w:rsidTr="002A716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stanbul </w:t>
            </w: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habattin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Zaim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am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7,6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0,3027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ni Yüzyıl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am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6,12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7,02283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6,10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15,91775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sküdar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am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6,08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1,73942</w:t>
            </w:r>
          </w:p>
        </w:tc>
      </w:tr>
      <w:tr w:rsidR="00CC0E39" w:rsidRPr="00CC0E39" w:rsidTr="002A716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cmettin Erbakan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2,48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29,57334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uz Eylül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8,80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86,59058</w:t>
            </w:r>
          </w:p>
        </w:tc>
      </w:tr>
      <w:tr w:rsidR="00CC0E39" w:rsidRPr="00CC0E39" w:rsidTr="002A716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lhane Askeri Tıp Akademisi (GA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üksekoku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6,41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38,70852</w:t>
            </w:r>
          </w:p>
        </w:tc>
      </w:tr>
      <w:tr w:rsidR="00CC0E39" w:rsidRPr="00CC0E39" w:rsidTr="002A716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zm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-i </w:t>
            </w:r>
            <w:proofErr w:type="gram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em</w:t>
            </w:r>
            <w:proofErr w:type="gram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akıf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%50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3,84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7,59543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3,4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2,68744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ziantep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3,20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27,72884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deniz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2,52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0,13363</w:t>
            </w:r>
          </w:p>
        </w:tc>
      </w:tr>
      <w:tr w:rsidR="00CC0E39" w:rsidRPr="00CC0E39" w:rsidTr="002A716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zmir </w:t>
            </w:r>
            <w:proofErr w:type="gram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tip</w:t>
            </w:r>
            <w:proofErr w:type="gram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Çelebi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1,73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80,83939</w:t>
            </w:r>
          </w:p>
        </w:tc>
      </w:tr>
      <w:tr w:rsidR="00CC0E39" w:rsidRPr="00CC0E39" w:rsidTr="002A716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deniz Teknik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6,50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92,34989</w:t>
            </w:r>
          </w:p>
        </w:tc>
      </w:tr>
      <w:tr w:rsidR="00CC0E39" w:rsidRPr="00CC0E39" w:rsidTr="002A716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leyman Demirel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5,6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87,93149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diz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%50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5,36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6,27019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rıkkale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5,23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4,4525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akya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4,08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8,64264</w:t>
            </w:r>
          </w:p>
        </w:tc>
      </w:tr>
      <w:tr w:rsidR="00CC0E39" w:rsidRPr="00CC0E39" w:rsidTr="002A716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stanbul </w:t>
            </w: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habattin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Zaim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%75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7,17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7,62967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umhuriyet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5,98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6,14714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5,10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98,59032</w:t>
            </w:r>
          </w:p>
        </w:tc>
      </w:tr>
      <w:tr w:rsidR="00CC0E39" w:rsidRPr="00CC0E39" w:rsidTr="002A716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leyman Demirel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IÖ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3,70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2,9626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sküdar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%75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1,89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5,04589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türk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0,10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79,16659</w:t>
            </w:r>
          </w:p>
        </w:tc>
      </w:tr>
      <w:tr w:rsidR="00CC0E39" w:rsidRPr="00CC0E39" w:rsidTr="002A716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stanbul </w:t>
            </w: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dipol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%50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6,31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7,57819</w:t>
            </w:r>
          </w:p>
        </w:tc>
      </w:tr>
      <w:tr w:rsidR="00CC0E39" w:rsidRPr="00CC0E39" w:rsidTr="002A716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kent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g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izmetleri (%50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5,80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6,24091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irve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%50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7,42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6,61906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cıbadem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Ücretl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3,82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8,19339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ni Yüzyıl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%50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2,9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1,62251</w:t>
            </w:r>
          </w:p>
        </w:tc>
      </w:tr>
      <w:tr w:rsidR="00CC0E39" w:rsidRPr="00CC0E39" w:rsidTr="002A716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kent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g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izmetleri (%25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2,39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1,75301</w:t>
            </w:r>
          </w:p>
        </w:tc>
      </w:tr>
      <w:tr w:rsidR="00CC0E39" w:rsidRPr="00CC0E39" w:rsidTr="002A716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stanbul </w:t>
            </w: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habattin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Zaim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%50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9,65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0,17917</w:t>
            </w:r>
          </w:p>
        </w:tc>
      </w:tr>
      <w:tr w:rsidR="00CC0E39" w:rsidRPr="00CC0E39" w:rsidTr="002A716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h Naci Yazgan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g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izmetleri (%50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9,64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2,82991</w:t>
            </w:r>
          </w:p>
        </w:tc>
      </w:tr>
      <w:tr w:rsidR="00CC0E39" w:rsidRPr="00CC0E39" w:rsidTr="002A716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h Naci Yazgan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g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izmetleri (%25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6,36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8,69399</w:t>
            </w:r>
          </w:p>
        </w:tc>
      </w:tr>
      <w:tr w:rsidR="00CC0E39" w:rsidRPr="00CC0E39" w:rsidTr="002A716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kent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g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izmetleri (Ücretl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1,9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7,94302</w:t>
            </w:r>
          </w:p>
        </w:tc>
      </w:tr>
      <w:tr w:rsidR="00CC0E39" w:rsidRPr="00CC0E39" w:rsidTr="002A716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zm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-i </w:t>
            </w:r>
            <w:proofErr w:type="gram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em</w:t>
            </w:r>
            <w:proofErr w:type="gram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akıf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Ücretl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1,08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1,4422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irve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%25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7,94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6,50278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fa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%25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2,67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1,65412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sküdar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%50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1,51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8,15706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anbul Arel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Ücretl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GS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0,22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7,05615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irve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Ücretl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7,04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6,44436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hçeşehir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Ücretl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6,6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6,6053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anbul Gelişim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%25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GS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5,57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1,48387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anbul Gelişim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Ücretl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GS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4,84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1,47321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fa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%50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4,40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2,63092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ne Amerikan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%50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GS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4,34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0,10663</w:t>
            </w:r>
          </w:p>
        </w:tc>
      </w:tr>
      <w:tr w:rsidR="00CC0E39" w:rsidRPr="00CC0E39" w:rsidTr="002A716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stanbul </w:t>
            </w: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habattin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Zaim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%25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3,22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6,27382</w:t>
            </w:r>
          </w:p>
        </w:tc>
      </w:tr>
      <w:tr w:rsidR="00CC0E39" w:rsidRPr="00CC0E39" w:rsidTr="002A716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u Akdeniz Üniversitesi (KKTC-</w:t>
            </w: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zimagusa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%50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GS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2,71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6,80619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diz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%25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0,40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8,45726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ni Yüzyıl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Ücretl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9,48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0,86013</w:t>
            </w:r>
          </w:p>
        </w:tc>
      </w:tr>
      <w:tr w:rsidR="00CC0E39" w:rsidRPr="00CC0E39" w:rsidTr="002A716F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ditepe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g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izmetleri (</w:t>
            </w: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gilizce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 (%50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6,24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2,42866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an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Ücretl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GS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5,36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8,73047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hçeşehir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%50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4,16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4,83325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ni Yüzyıl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%25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,23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1,77184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kın Doğu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am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0,91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2,0607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ne Amerikan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Ücretl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GS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8,98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0,97714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sküdar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%25 Bursl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8,87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1,17186</w:t>
            </w:r>
          </w:p>
        </w:tc>
      </w:tr>
      <w:tr w:rsidR="00CC0E39" w:rsidRPr="00CC0E39" w:rsidTr="002A716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iç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üksekokulu (Ücretl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GS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8,38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3,04064</w:t>
            </w:r>
          </w:p>
        </w:tc>
      </w:tr>
      <w:tr w:rsidR="00CC0E39" w:rsidRPr="00CC0E39" w:rsidTr="002A71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sküdar Üniversi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sirelik</w:t>
            </w:r>
            <w:proofErr w:type="spellEnd"/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Ücretl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F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2BC" w:rsidRPr="00CC0E39" w:rsidRDefault="00B052BC" w:rsidP="00B0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E3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</w:tbl>
    <w:p w:rsidR="0082733B" w:rsidRDefault="0082733B" w:rsidP="00D253D9">
      <w:pPr>
        <w:jc w:val="center"/>
        <w:rPr>
          <w:rFonts w:ascii="Times New Roman" w:hAnsi="Times New Roman" w:cs="Times New Roman"/>
          <w:b/>
          <w:sz w:val="28"/>
        </w:rPr>
      </w:pPr>
    </w:p>
    <w:p w:rsidR="0082733B" w:rsidRPr="00CC0E39" w:rsidRDefault="0082733B" w:rsidP="00AD3183">
      <w:pPr>
        <w:jc w:val="center"/>
        <w:rPr>
          <w:rFonts w:ascii="Times New Roman" w:hAnsi="Times New Roman" w:cs="Times New Roman"/>
          <w:b/>
          <w:sz w:val="28"/>
        </w:rPr>
      </w:pPr>
    </w:p>
    <w:p w:rsidR="0082733B" w:rsidRPr="00CC0E39" w:rsidRDefault="0082733B" w:rsidP="00AD3183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82733B" w:rsidRPr="00CC0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2A5"/>
    <w:rsid w:val="002A716F"/>
    <w:rsid w:val="003C4D6E"/>
    <w:rsid w:val="00405B75"/>
    <w:rsid w:val="005E60AB"/>
    <w:rsid w:val="007B62A5"/>
    <w:rsid w:val="007E4659"/>
    <w:rsid w:val="0082733B"/>
    <w:rsid w:val="0084086B"/>
    <w:rsid w:val="009E2502"/>
    <w:rsid w:val="00A059F7"/>
    <w:rsid w:val="00AD3183"/>
    <w:rsid w:val="00B052BC"/>
    <w:rsid w:val="00B44EB6"/>
    <w:rsid w:val="00BC204C"/>
    <w:rsid w:val="00BD7E1D"/>
    <w:rsid w:val="00C3029C"/>
    <w:rsid w:val="00C4641F"/>
    <w:rsid w:val="00CA5D15"/>
    <w:rsid w:val="00CC0E39"/>
    <w:rsid w:val="00D253D9"/>
    <w:rsid w:val="00D42F17"/>
    <w:rsid w:val="00D82E2D"/>
    <w:rsid w:val="00E2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3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B052B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052BC"/>
    <w:rPr>
      <w:color w:val="800080"/>
      <w:u w:val="single"/>
    </w:rPr>
  </w:style>
  <w:style w:type="paragraph" w:customStyle="1" w:styleId="xl65">
    <w:name w:val="xl65"/>
    <w:basedOn w:val="Normal"/>
    <w:rsid w:val="00B0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B0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B0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B0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B0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B0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B0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B0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3">
    <w:name w:val="xl73"/>
    <w:basedOn w:val="Normal"/>
    <w:rsid w:val="00B0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B052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4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46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3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B052B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052BC"/>
    <w:rPr>
      <w:color w:val="800080"/>
      <w:u w:val="single"/>
    </w:rPr>
  </w:style>
  <w:style w:type="paragraph" w:customStyle="1" w:styleId="xl65">
    <w:name w:val="xl65"/>
    <w:basedOn w:val="Normal"/>
    <w:rsid w:val="00B0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B0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B0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B0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B0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B0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B0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B0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3">
    <w:name w:val="xl73"/>
    <w:basedOn w:val="Normal"/>
    <w:rsid w:val="00B0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B052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4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46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0698-D775-4A1E-8406-689D25E6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zt.emirsahin@gmail.com</dc:creator>
  <cp:keywords/>
  <dc:description/>
  <cp:lastModifiedBy>acerpc</cp:lastModifiedBy>
  <cp:revision>13</cp:revision>
  <cp:lastPrinted>2016-05-27T06:43:00Z</cp:lastPrinted>
  <dcterms:created xsi:type="dcterms:W3CDTF">2016-05-17T08:30:00Z</dcterms:created>
  <dcterms:modified xsi:type="dcterms:W3CDTF">2016-06-03T12:00:00Z</dcterms:modified>
</cp:coreProperties>
</file>